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531A6" w:rsidRPr="003B649A" w:rsidTr="006B4436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1A6" w:rsidRPr="003B649A" w:rsidRDefault="005531A6" w:rsidP="005531A6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bookmarkStart w:id="0" w:name="_Hlk531951497"/>
            <w:bookmarkStart w:id="1" w:name="_GoBack"/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B2733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Pr="003B649A">
              <w:rPr>
                <w:rFonts w:ascii="Garamond" w:eastAsia="Times New Roman" w:hAnsi="Garamond" w:cs="Times New Roman"/>
                <w:lang w:eastAsia="pl-PL"/>
              </w:rPr>
              <w:t xml:space="preserve">dostawę </w:t>
            </w:r>
            <w:r w:rsidR="00D46B66">
              <w:rPr>
                <w:rFonts w:ascii="Garamond" w:eastAsia="Times New Roman" w:hAnsi="Garamond" w:cs="Times New Roman"/>
                <w:lang w:eastAsia="pl-PL"/>
              </w:rPr>
              <w:t xml:space="preserve">produktów mleczarskich </w:t>
            </w:r>
            <w:r w:rsidR="00B27335">
              <w:rPr>
                <w:rFonts w:ascii="Garamond" w:eastAsia="Calibri" w:hAnsi="Garamond" w:cs="Times New Roman"/>
              </w:rPr>
              <w:t>dla Oddziału Rewita Pieczyska</w:t>
            </w:r>
            <w:r w:rsidR="00B27335" w:rsidRPr="0038004C">
              <w:rPr>
                <w:rFonts w:ascii="Garamond" w:eastAsia="Calibri" w:hAnsi="Garamond" w:cs="Times New Roman"/>
              </w:rPr>
              <w:t xml:space="preserve"> </w:t>
            </w:r>
            <w:r w:rsidR="00477F6C">
              <w:rPr>
                <w:rFonts w:ascii="Garamond" w:eastAsia="Calibri" w:hAnsi="Garamond" w:cs="Times New Roman"/>
              </w:rPr>
              <w:t>, znak sprawy: RWT/REG/1</w:t>
            </w:r>
            <w:r w:rsidR="00D46B66">
              <w:rPr>
                <w:rFonts w:ascii="Garamond" w:eastAsia="Calibri" w:hAnsi="Garamond" w:cs="Times New Roman"/>
              </w:rPr>
              <w:t>5</w:t>
            </w:r>
            <w:r w:rsidR="00477F6C">
              <w:rPr>
                <w:rFonts w:ascii="Garamond" w:eastAsia="Calibri" w:hAnsi="Garamond" w:cs="Times New Roman"/>
              </w:rPr>
              <w:t>/2018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 w:rsidR="003B649A"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 w:rsidR="003B649A">
              <w:rPr>
                <w:rFonts w:ascii="Garamond" w:eastAsia="Calibri" w:hAnsi="Garamond" w:cs="Times New Roman"/>
              </w:rPr>
              <w:t>…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5531A6" w:rsidRPr="003B649A" w:rsidRDefault="005531A6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5531A6" w:rsidRPr="003B649A" w:rsidRDefault="003B649A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="005531A6"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="005531A6"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5531A6" w:rsidRPr="003B649A" w:rsidRDefault="005531A6" w:rsidP="005531A6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 w:rsidR="003B649A"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5531A6" w:rsidRPr="003B649A" w:rsidTr="00081CE3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5531A6" w:rsidRPr="003B649A" w:rsidRDefault="005531A6" w:rsidP="005531A6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5531A6" w:rsidRPr="003B649A" w:rsidTr="006B4436"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5531A6" w:rsidRPr="003B649A" w:rsidTr="00081CE3">
              <w:trPr>
                <w:trHeight w:val="535"/>
              </w:trPr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B27335" w:rsidP="00D46B66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ostaw</w:t>
                  </w:r>
                  <w:r w:rsidR="00477F6C"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D46B66">
                    <w:rPr>
                      <w:rFonts w:ascii="Garamond" w:eastAsia="Calibri" w:hAnsi="Garamond" w:cs="Times New Roman"/>
                    </w:rPr>
                    <w:t>produktów mleczarskich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5531A6" w:rsidRPr="003B649A" w:rsidTr="00081CE3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5531A6" w:rsidRPr="00081CE3" w:rsidRDefault="005531A6" w:rsidP="00081CE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 w:rsidR="00081CE3"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 w:rsidR="00081CE3"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5531A6" w:rsidRPr="003B649A" w:rsidTr="006B4436">
        <w:trPr>
          <w:trHeight w:val="1677"/>
        </w:trPr>
        <w:tc>
          <w:tcPr>
            <w:tcW w:w="4613" w:type="dxa"/>
            <w:vAlign w:val="bottom"/>
          </w:tcPr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531A6" w:rsidRPr="003B649A" w:rsidRDefault="005531A6" w:rsidP="005531A6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  <w:bookmarkEnd w:id="0"/>
      <w:bookmarkEnd w:id="1"/>
    </w:tbl>
    <w:p w:rsidR="000062AB" w:rsidRPr="003B649A" w:rsidRDefault="000062AB" w:rsidP="005531A6">
      <w:pPr>
        <w:rPr>
          <w:rFonts w:ascii="Garamond" w:hAnsi="Garamond"/>
        </w:rPr>
      </w:pPr>
    </w:p>
    <w:sectPr w:rsidR="000062AB" w:rsidRPr="003B649A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1111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81CE3"/>
    <w:rsid w:val="000E11B9"/>
    <w:rsid w:val="000E31F6"/>
    <w:rsid w:val="000F5A67"/>
    <w:rsid w:val="000F7C6B"/>
    <w:rsid w:val="001C212E"/>
    <w:rsid w:val="00243AF8"/>
    <w:rsid w:val="00251F89"/>
    <w:rsid w:val="00284F81"/>
    <w:rsid w:val="003B649A"/>
    <w:rsid w:val="00404EE9"/>
    <w:rsid w:val="00477F6C"/>
    <w:rsid w:val="005111C0"/>
    <w:rsid w:val="005531A6"/>
    <w:rsid w:val="0058293D"/>
    <w:rsid w:val="005A18D6"/>
    <w:rsid w:val="0074446B"/>
    <w:rsid w:val="007807CC"/>
    <w:rsid w:val="00792295"/>
    <w:rsid w:val="007D6FA3"/>
    <w:rsid w:val="007F136B"/>
    <w:rsid w:val="00855BBB"/>
    <w:rsid w:val="008707B8"/>
    <w:rsid w:val="008813D5"/>
    <w:rsid w:val="009075D5"/>
    <w:rsid w:val="00912469"/>
    <w:rsid w:val="009361E5"/>
    <w:rsid w:val="00A245D7"/>
    <w:rsid w:val="00A913D4"/>
    <w:rsid w:val="00AD55C6"/>
    <w:rsid w:val="00AE6CF3"/>
    <w:rsid w:val="00B27335"/>
    <w:rsid w:val="00B41AC2"/>
    <w:rsid w:val="00B730F2"/>
    <w:rsid w:val="00BD0B39"/>
    <w:rsid w:val="00C7726D"/>
    <w:rsid w:val="00CA0801"/>
    <w:rsid w:val="00CF0E81"/>
    <w:rsid w:val="00D46B66"/>
    <w:rsid w:val="00D97ED5"/>
    <w:rsid w:val="00DF7992"/>
    <w:rsid w:val="00E6354F"/>
    <w:rsid w:val="00E7263D"/>
    <w:rsid w:val="00E73CC3"/>
    <w:rsid w:val="00ED5820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A15B0F-EB60-438B-B553-38573292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5FEF-A57E-40E8-BD06-54C2C54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Osińska</cp:lastModifiedBy>
  <cp:revision>31</cp:revision>
  <cp:lastPrinted>2017-09-04T09:13:00Z</cp:lastPrinted>
  <dcterms:created xsi:type="dcterms:W3CDTF">2017-09-01T10:26:00Z</dcterms:created>
  <dcterms:modified xsi:type="dcterms:W3CDTF">2018-12-07T12:34:00Z</dcterms:modified>
</cp:coreProperties>
</file>